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F1" w:rsidRPr="00511327" w:rsidRDefault="00511327" w:rsidP="005113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1327">
        <w:rPr>
          <w:rFonts w:ascii="Times New Roman" w:hAnsi="Times New Roman"/>
          <w:b/>
          <w:sz w:val="26"/>
          <w:szCs w:val="26"/>
        </w:rPr>
        <w:t>ВОЗМОЖНОСТЬ СОВЕРШЕНСТВОВАНИЯ ОБРАЗОВАТЕЛЬНОГО ПРОЦЕССА В АСПЕКТЕ ВОСПИТАТЕЛЬНОГО ВОЗДЕЙСТВИЯ ЭЛЕМЕНТОВ ЭТНОПЕДАГОГИКИ НА ШКОЛЬНИКОВ 10-15 ЛЕТ</w:t>
      </w:r>
    </w:p>
    <w:p w:rsidR="003D0AC4" w:rsidRPr="007501AB" w:rsidRDefault="00C507F1" w:rsidP="005113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7090F">
        <w:rPr>
          <w:rFonts w:ascii="Times New Roman" w:hAnsi="Times New Roman"/>
          <w:b/>
          <w:sz w:val="26"/>
          <w:szCs w:val="26"/>
        </w:rPr>
        <w:t>Гамалей</w:t>
      </w:r>
      <w:proofErr w:type="spellEnd"/>
      <w:r w:rsidRPr="0077090F">
        <w:rPr>
          <w:rFonts w:ascii="Times New Roman" w:hAnsi="Times New Roman"/>
          <w:b/>
          <w:sz w:val="26"/>
          <w:szCs w:val="26"/>
        </w:rPr>
        <w:t xml:space="preserve"> А.В., Киселёва Л.А.</w:t>
      </w:r>
    </w:p>
    <w:p w:rsidR="00C507F1" w:rsidRPr="007501AB" w:rsidRDefault="00C507F1" w:rsidP="005113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01AB">
        <w:rPr>
          <w:rFonts w:ascii="Times New Roman" w:hAnsi="Times New Roman"/>
          <w:sz w:val="26"/>
          <w:szCs w:val="26"/>
        </w:rPr>
        <w:t xml:space="preserve">Муниципальное </w:t>
      </w:r>
      <w:r w:rsidR="003D0AC4" w:rsidRPr="007501AB">
        <w:rPr>
          <w:rFonts w:ascii="Times New Roman" w:hAnsi="Times New Roman"/>
          <w:sz w:val="26"/>
          <w:szCs w:val="26"/>
        </w:rPr>
        <w:t>бюджетное</w:t>
      </w:r>
      <w:r w:rsidRPr="007501AB">
        <w:rPr>
          <w:rFonts w:ascii="Times New Roman" w:hAnsi="Times New Roman"/>
          <w:sz w:val="26"/>
          <w:szCs w:val="26"/>
        </w:rPr>
        <w:t xml:space="preserve"> учреждение дополнительного образования «Детская школа искусств </w:t>
      </w:r>
      <w:proofErr w:type="spellStart"/>
      <w:r w:rsidRPr="007501AB">
        <w:rPr>
          <w:rFonts w:ascii="Times New Roman" w:hAnsi="Times New Roman"/>
          <w:sz w:val="26"/>
          <w:szCs w:val="26"/>
        </w:rPr>
        <w:t>Грайворонского</w:t>
      </w:r>
      <w:proofErr w:type="spellEnd"/>
      <w:r w:rsidRPr="007501AB">
        <w:rPr>
          <w:rFonts w:ascii="Times New Roman" w:hAnsi="Times New Roman"/>
          <w:sz w:val="26"/>
          <w:szCs w:val="26"/>
        </w:rPr>
        <w:t xml:space="preserve"> района» Белгородской области</w:t>
      </w:r>
    </w:p>
    <w:p w:rsidR="00C507F1" w:rsidRPr="007501AB" w:rsidRDefault="00371B59" w:rsidP="005113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01AB">
        <w:rPr>
          <w:rFonts w:ascii="Times New Roman" w:hAnsi="Times New Roman"/>
          <w:sz w:val="26"/>
          <w:szCs w:val="26"/>
        </w:rPr>
        <w:t>РОССИЙСКАЯ ФЕДЕРАЦИЯ</w:t>
      </w:r>
    </w:p>
    <w:p w:rsidR="000F0CB6" w:rsidRDefault="00AF1239" w:rsidP="00C50A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нотация: Сущность </w:t>
      </w:r>
      <w:r w:rsidR="007A3748" w:rsidRPr="007501AB">
        <w:rPr>
          <w:rFonts w:ascii="Times New Roman" w:hAnsi="Times New Roman"/>
          <w:sz w:val="24"/>
          <w:szCs w:val="24"/>
        </w:rPr>
        <w:t xml:space="preserve">организованной деятельности, направленной на </w:t>
      </w:r>
      <w:r w:rsidR="00C40D7B" w:rsidRPr="007501AB">
        <w:rPr>
          <w:rFonts w:ascii="Times New Roman" w:hAnsi="Times New Roman"/>
          <w:sz w:val="24"/>
          <w:szCs w:val="24"/>
        </w:rPr>
        <w:t>создание</w:t>
      </w:r>
      <w:r w:rsidR="007A3748" w:rsidRPr="007501AB">
        <w:rPr>
          <w:rFonts w:ascii="Times New Roman" w:hAnsi="Times New Roman"/>
          <w:sz w:val="24"/>
          <w:szCs w:val="24"/>
        </w:rPr>
        <w:t xml:space="preserve"> способности к осознанному, деятельному общению </w:t>
      </w:r>
      <w:r w:rsidR="00C40D7B" w:rsidRPr="007501AB">
        <w:rPr>
          <w:rFonts w:ascii="Times New Roman" w:hAnsi="Times New Roman"/>
          <w:sz w:val="24"/>
          <w:szCs w:val="24"/>
        </w:rPr>
        <w:t xml:space="preserve">и </w:t>
      </w:r>
      <w:r w:rsidR="007A3748" w:rsidRPr="007501AB">
        <w:rPr>
          <w:rFonts w:ascii="Times New Roman" w:hAnsi="Times New Roman"/>
          <w:sz w:val="24"/>
          <w:szCs w:val="24"/>
        </w:rPr>
        <w:t>эстетическо</w:t>
      </w:r>
      <w:r w:rsidR="00C40D7B" w:rsidRPr="007501AB">
        <w:rPr>
          <w:rFonts w:ascii="Times New Roman" w:hAnsi="Times New Roman"/>
          <w:sz w:val="24"/>
          <w:szCs w:val="24"/>
        </w:rPr>
        <w:t>й</w:t>
      </w:r>
      <w:r w:rsidR="007A3748" w:rsidRPr="007501AB">
        <w:rPr>
          <w:rFonts w:ascii="Times New Roman" w:hAnsi="Times New Roman"/>
          <w:sz w:val="24"/>
          <w:szCs w:val="24"/>
        </w:rPr>
        <w:t xml:space="preserve"> </w:t>
      </w:r>
      <w:r w:rsidR="00C40D7B" w:rsidRPr="007501AB">
        <w:rPr>
          <w:rFonts w:ascii="Times New Roman" w:hAnsi="Times New Roman"/>
          <w:sz w:val="24"/>
          <w:szCs w:val="24"/>
        </w:rPr>
        <w:t>переработке</w:t>
      </w:r>
      <w:r w:rsidR="007A3748" w:rsidRPr="007501AB">
        <w:rPr>
          <w:rFonts w:ascii="Times New Roman" w:hAnsi="Times New Roman"/>
          <w:sz w:val="24"/>
          <w:szCs w:val="24"/>
        </w:rPr>
        <w:t xml:space="preserve"> окружающей действительности через формирование художественно-эстетических способностей, </w:t>
      </w:r>
      <w:r>
        <w:rPr>
          <w:rFonts w:ascii="Times New Roman" w:hAnsi="Times New Roman"/>
          <w:sz w:val="24"/>
          <w:szCs w:val="24"/>
        </w:rPr>
        <w:t>основанных на принципе</w:t>
      </w:r>
      <w:r w:rsidR="007A3748" w:rsidRPr="007501AB">
        <w:rPr>
          <w:rFonts w:ascii="Times New Roman" w:hAnsi="Times New Roman"/>
          <w:sz w:val="24"/>
          <w:szCs w:val="24"/>
        </w:rPr>
        <w:t xml:space="preserve"> этнокультурной коннотации, т.е. через «погружение» в этнокультуру.</w:t>
      </w:r>
    </w:p>
    <w:p w:rsidR="00E90BD8" w:rsidRDefault="00650647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бенка в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стетической культуры человека вне связи с развитием и воспитанием его общей культуры невозможно. В современном образовании обязательно должны быть условия для развития культурного человека, который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может приобщиться к традициям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ценностям предков. Такой человек будет стремиться сохрани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ть свою национальную особенную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бытность и этнокультуру. Образовательная система в многонациональном Российском государстве предоставляет личности возможность выбора наиболее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приемлемой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для себя этнической среды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. Создаются условия, в которых человек может свободно общаться с представителями других культур, приобщаясь к достоянию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ровой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. Такой подход способствует обогащению культуры школьников, которые несколько оторвавшись от св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их природных корней,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щущают затруднения в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риятии объектов и явлений эстетического плана, в формировании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х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стетических вкусов, взглядов, потребностей и суждений. Здесь может сыграть важную роль этнокультурная коннотация дополнительного образования художественно-эстетической направленности, </w:t>
      </w:r>
      <w:r w:rsidR="002937F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</w:t>
      </w:r>
      <w:r w:rsidR="002937F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формировать художественно-т</w:t>
      </w:r>
      <w:r w:rsidR="00E90BD8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орческие способности ребенка.</w:t>
      </w:r>
    </w:p>
    <w:p w:rsidR="00E90BD8" w:rsidRDefault="002937FC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С включением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дополнительное образование художественно-эстет</w:t>
      </w:r>
      <w:r w:rsidR="004B3F4F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ической направленности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сведений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духовных ценностях и важности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х 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хранения и преумножения, - познание значительно расширяется.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Также помогает изучение традиций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озникших у многих поколений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личных </w:t>
      </w:r>
      <w:r w:rsidR="008740D2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народов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. Глубоко изучая осмысление народом пробле</w:t>
      </w:r>
      <w:r w:rsidR="008740D2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м бытия, его взгляды на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стетику, природу, смысл и </w:t>
      </w:r>
      <w:r w:rsidR="008740D2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назначение жизни,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олнение дополнительного образования имеет возможность интегрироваться в существующие образовательные программы, которые совершенствуются и модифицируются. Такой подход способен к созданию образовательной системы, где средством образования является этнокультурная коннотация, а наполнение образования позволяет вывести 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ь на</w:t>
      </w:r>
      <w:r w:rsidR="00574664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енный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эстетической 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сознанности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этническое культурное пространств</w:t>
      </w:r>
      <w:r w:rsidR="007A3748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. 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 этом происходит</w:t>
      </w:r>
      <w:r w:rsidR="007A3748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становление</w:t>
      </w:r>
      <w:r w:rsidR="007A3748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-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тельного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ооб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разующего</w:t>
      </w:r>
      <w:proofErr w:type="spellEnd"/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сс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, что в конечном итоге способствует повышению уровня эстетической культуры ребенка.</w:t>
      </w:r>
    </w:p>
    <w:p w:rsidR="00500891" w:rsidRDefault="007A3748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Э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нокультурная коннотация 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пирается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развитие личности, 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идущей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</w:t>
      </w:r>
      <w:proofErr w:type="spellStart"/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качетвенному</w:t>
      </w:r>
      <w:proofErr w:type="spellEnd"/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ню воспитанности через родную этническую культуру, обеспечивая рост способностей к эстетическому восприятию искусства, традиций, обычаев, культуры представителей других народов </w:t>
      </w:r>
      <w:r w:rsidR="00D74F98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[1, с.</w:t>
      </w:r>
      <w:r w:rsidR="004A258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9]. И это не может не давать положительных результатов в воспитании</w:t>
      </w:r>
      <w:r w:rsidR="00500891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стетической культуры ребенка.</w:t>
      </w:r>
    </w:p>
    <w:p w:rsidR="00E90BD8" w:rsidRDefault="004A258C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цель этнокультурного </w:t>
      </w:r>
      <w:proofErr w:type="spell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коннотирован</w:t>
      </w:r>
      <w:r w:rsidR="00574664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ного</w:t>
      </w:r>
      <w:proofErr w:type="spellEnd"/>
      <w:r w:rsidR="00574664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 -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равственно-эстетическое развитие, становление личности 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подрастающего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а как носителя и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ворческого продолжателя этнокультурной традиции, как гражданина многонационального государства, способного к самоопределению</w:t>
      </w:r>
      <w:r w:rsidR="00C40D7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мировой культуре</w:t>
      </w:r>
      <w:r w:rsidR="00E90BD8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00891" w:rsidRDefault="004A258C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 учреждениях дополнительного образования детей создаются хорошие условия для создания творческой личности ребенка. Здесь же воспитывается эстетическая культура, изучаются куль</w:t>
      </w:r>
      <w:r w:rsidR="00500891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турные традиции родного народа.</w:t>
      </w:r>
    </w:p>
    <w:p w:rsidR="00E90BD8" w:rsidRDefault="004A258C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зные эпохи применялись различные подходы к воспитанию детей и молодых людей. Эти подходы со временем менялись и совершенствовались. </w:t>
      </w:r>
      <w:r w:rsidR="00574664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Так же у каждого народа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ла своя особая система воспитания поколений, основанная на национальных особенностях и традициях. Формирование ребенка как личности, представителя своего этноса происходит при влиянии на него духовной сферы</w:t>
      </w:r>
      <w:r w:rsidR="00500891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дной нации, бытового уклада.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Сегодня необходимо системное формирование эстетической культуры ребенка, с учетом различных факторов, влияющих на ее становление, и здесь неоценимо использование такой системы как учреждения дополнительного образования детей, где имеется возможность создания условий развития личности с учетом собственно ее индивидуальных способностей. Учитываются потребности и мотивы ребенка.</w:t>
      </w:r>
    </w:p>
    <w:p w:rsidR="00367993" w:rsidRDefault="004A258C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олнительное образование в своей основе призвано к развитию личности, помощи в ее самореализации. Такое образование формирует более тесные отношения между педагогом и учеником, ведущие к успешности обоих и реализации творческих потребностей. Дополнительное образование имеет все </w:t>
      </w:r>
      <w:proofErr w:type="gram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и к</w:t>
      </w:r>
      <w:proofErr w:type="gram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ноценному раскрытию творческого потенциала, при этом не оставляя без внимания личностный рост, поиск самоопределения, формирование художественно-эст</w:t>
      </w:r>
      <w:r w:rsidR="00574664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етических способностей ребенка. В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рину говорили: «Развлекая - увлекай, увлекая - обучай!» У В.А. Сухомлинского основным условием успешной педагогики названа любовь каждого учителя к детям, стремление понимания их, возможности учить и воспитывать ненавязчиво, ни в коем случае не допуская насилия и </w:t>
      </w:r>
      <w:r w:rsid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грубости [4</w:t>
      </w:r>
      <w:r w:rsidR="00D74F98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, с.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80]. Важнейшей задачей воспитания определял воспитание нравственное К.Д. Ушинский, утверждая, что формировать у ребенка те или иные нравственные ориентиры возможно только на собственном примере, объясняя возможности поступка в том или ином случае</w:t>
      </w:r>
      <w:r w:rsidR="00D74F98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[6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74F98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9].</w:t>
      </w:r>
      <w:r w:rsidR="00574664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т же принцип воспитания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ет в своей осн</w:t>
      </w:r>
      <w:r w:rsidR="00367993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е и </w:t>
      </w:r>
      <w:proofErr w:type="spellStart"/>
      <w:r w:rsidR="00367993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этнопедагогические</w:t>
      </w:r>
      <w:proofErr w:type="spellEnd"/>
      <w:r w:rsidR="00367993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рни.</w:t>
      </w:r>
    </w:p>
    <w:p w:rsidR="00367993" w:rsidRDefault="004A258C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«Культ детей» существовал у многих народов. Рождение ребенка - желанное и радостн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е событие, многодетность - одна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главных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снов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мейного счастья. К детям относились с особой любовью и заботой, не подвергая их физическому насилию. </w:t>
      </w:r>
      <w:proofErr w:type="gram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воспитания эстетической культуры детей важны </w:t>
      </w:r>
      <w:proofErr w:type="spell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эстетизация</w:t>
      </w:r>
      <w:proofErr w:type="spell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-воспитательного, </w:t>
      </w:r>
      <w:proofErr w:type="spell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досугового</w:t>
      </w:r>
      <w:proofErr w:type="spell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ссов, </w:t>
      </w:r>
      <w:proofErr w:type="spell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эстетизация</w:t>
      </w:r>
      <w:proofErr w:type="spell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странства.</w:t>
      </w:r>
      <w:proofErr w:type="gram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стетическое окружение оказывает огромное влияние на развитие и духовных способностей человека</w:t>
      </w:r>
      <w:r w:rsidR="00574664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его нравственности. Эстетическое начало - мощный стимул деятельности человека. Необходимость формирования у детей эстетического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понимания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йствительности позволит им познать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истинную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оту, развить у них высокий художественно-эстетический вкус, что немало станет способствовать творческому началу в ребенке. Необходимым для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становления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стетической культуры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ребенка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учреждении дополнительного образования детей является создание в педагогической и детской среде </w:t>
      </w:r>
      <w:r w:rsidR="00574664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бстановки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ества, а для этого они располагают возможностями развития детского творчества по самым разным направлениям образовате</w:t>
      </w:r>
      <w:r w:rsidR="00C50A38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льно-творческой деятельности</w:t>
      </w:r>
      <w:r w:rsidR="00367993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67993" w:rsidRDefault="004A258C" w:rsidP="00C50A38">
      <w:pPr>
        <w:shd w:val="clear" w:color="auto" w:fill="FFFFFF"/>
        <w:spacing w:after="0" w:line="240" w:lineRule="auto"/>
        <w:ind w:firstLine="567"/>
        <w:jc w:val="both"/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перь, когда </w:t>
      </w:r>
      <w:r w:rsidR="00CB587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быстро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меняются общественные системы, значительно возрастает личностная и социальная значимость</w:t>
      </w:r>
      <w:r w:rsidR="00CB587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еского мышления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Это умение позволяет человеку,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теряющему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вычную точку опоры, проявлять гибкость и найти новую деятельность, поэтому развитие творческих способностей детей и подростков трудно переоценить. Здесь необходимо создание таких условий, которые обеспечивали бы в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максимальной степени для учащихся их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 скорое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индивидуальными способностями и потребностями. Все это делает </w:t>
      </w:r>
      <w:r w:rsidR="00CB587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еских способностей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ребенка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ной из важных</w:t>
      </w:r>
      <w:r w:rsidR="00CB587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меющих глубокий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моральный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мысл и практическую значимость. Развитию творчества, творческого мышления детей в большой степени может способствовать «погружение» их в атмосферу </w:t>
      </w:r>
      <w:r w:rsidR="00CB587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тва, в творческую среду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аиболее благоприятные условия для создания </w:t>
      </w:r>
      <w:r w:rsidR="00CB587C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условий для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ества имеются именно в учреждении дополнительного образования детей, что обусловлено его прямым предназначением, а именно - развитием детского творчества по различны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м направлениям. В Древней Руси как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ажнейшие средства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ния использовались сказания, песни,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лины,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ние с природой и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огое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ругое. Эстетическое воспитание в учреждении дополнительного образования детей включает в себя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ысокую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епень эстетического </w:t>
      </w:r>
      <w:r w:rsidR="00574E99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я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увств, поведения, сознания и деятельности каждого ребенка, как представителя своего родного этноса, а также члена мирового культурного сообщества, а именно: эмоционально-чувственную отзывчивость </w:t>
      </w:r>
      <w:proofErr w:type="gram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зобразное и прекрасное, низменное и возвышенное, независимо от его этнического происхождения; понимание и знание 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стетической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ущности в искусстве (региональном, национальном) и окружающей действительности, художественную грамотность; интерес и стремление к эстетическому освоению мира, степень развития творческих сил, способностей, этнокультуры, общероссийской и мировой культуры; умение и потребность эстетически преобразовывать сложившуюся действительность. В основе этого воспитания ребенка лежат все те же принципы красоты, гармонии, совершенства и гуманизма. При 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и народных традиций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ребенка развивается бережное отношение к 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льтурному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достоянию народа, что способно предотвратить потре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бительское отношение к культуре. В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ладея знаниями о богатейшем наследии предшествующих поколени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й, используя давний опыт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теров, ребенок впитывает накопленные знания и умения, учится ценить их, хранить и уже приобретает в свою очередь не только к созданию культурных ценностей, но и способность к 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е</w:t>
      </w:r>
      <w:r w:rsidR="00367993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енного наследия. </w:t>
      </w:r>
      <w:proofErr w:type="gram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Дополнительное образование художественно-эстетической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енности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воляет школьникам 10-15 лет не только полноценно общаться с прекрасным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через средства декоративно - прикладного искусства, но и активно участвовать в его созидании, формируя свои художестве</w:t>
      </w:r>
      <w:r w:rsidR="00367993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нно - эстетические способности.</w:t>
      </w:r>
      <w:proofErr w:type="gramEnd"/>
    </w:p>
    <w:p w:rsidR="004A258C" w:rsidRPr="007501AB" w:rsidRDefault="004A258C" w:rsidP="00C50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ак, сущность образовательного процесса в </w:t>
      </w:r>
      <w:r w:rsidR="00CB2AC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тельного воздействия элементов </w:t>
      </w:r>
      <w:proofErr w:type="spell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этнопедагогики</w:t>
      </w:r>
      <w:proofErr w:type="spell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школьников в условиях дополнительного художественно - эстетического образования определяется из понимания его как социального явления, сложного в своем многоуровневом процессе, и специально организованной деятельности, направленной на </w:t>
      </w:r>
      <w:r w:rsidR="007501A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ости не только к активному, деятельному общению с эстетически значимыми</w:t>
      </w:r>
      <w:r w:rsidR="007501A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метами и явлениями, но и к 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преобразованию окружающей действительности через формирование художественно – эстетических</w:t>
      </w:r>
      <w:proofErr w:type="gram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остей, организованных</w:t>
      </w:r>
      <w:r w:rsidR="007501AB"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основе</w:t>
      </w:r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нокультурной коннотации, т.е. через «погружение» в этнокультуру. А это говорит нам о возможности совершенствования образовательного процесса в аспекте воспитательного и развивающего воздействия элементов </w:t>
      </w:r>
      <w:proofErr w:type="spellStart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>этнопедагогики</w:t>
      </w:r>
      <w:proofErr w:type="spellEnd"/>
      <w:r w:rsidRPr="007501AB">
        <w:rPr>
          <w:rStyle w:val="wor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школьников 10-15 лет.</w:t>
      </w:r>
    </w:p>
    <w:p w:rsidR="0069377C" w:rsidRPr="007501AB" w:rsidRDefault="007A3748" w:rsidP="00C50A38">
      <w:pPr>
        <w:tabs>
          <w:tab w:val="center" w:pos="4819"/>
          <w:tab w:val="right" w:pos="907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1AB">
        <w:rPr>
          <w:rFonts w:ascii="Times New Roman" w:hAnsi="Times New Roman"/>
          <w:sz w:val="24"/>
          <w:szCs w:val="24"/>
        </w:rPr>
        <w:tab/>
      </w:r>
      <w:r w:rsidR="0069377C" w:rsidRPr="007501AB">
        <w:rPr>
          <w:rFonts w:ascii="Times New Roman" w:hAnsi="Times New Roman"/>
          <w:sz w:val="24"/>
          <w:szCs w:val="24"/>
        </w:rPr>
        <w:t>Список литературы</w:t>
      </w:r>
      <w:r w:rsidRPr="007501AB">
        <w:rPr>
          <w:rFonts w:ascii="Times New Roman" w:hAnsi="Times New Roman"/>
          <w:sz w:val="24"/>
          <w:szCs w:val="24"/>
        </w:rPr>
        <w:tab/>
      </w:r>
    </w:p>
    <w:p w:rsidR="0069377C" w:rsidRPr="007501AB" w:rsidRDefault="001E2B9F" w:rsidP="00C50A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1AB">
        <w:rPr>
          <w:rFonts w:ascii="Times New Roman" w:hAnsi="Times New Roman"/>
          <w:sz w:val="24"/>
          <w:szCs w:val="24"/>
        </w:rPr>
        <w:t xml:space="preserve">[1] </w:t>
      </w:r>
      <w:r w:rsidR="00741024" w:rsidRPr="007501AB">
        <w:rPr>
          <w:rFonts w:ascii="Times New Roman" w:hAnsi="Times New Roman"/>
          <w:sz w:val="24"/>
          <w:szCs w:val="24"/>
        </w:rPr>
        <w:t>Афанасьев</w:t>
      </w:r>
      <w:r w:rsidR="0069377C" w:rsidRPr="007501AB">
        <w:rPr>
          <w:rFonts w:ascii="Times New Roman" w:hAnsi="Times New Roman"/>
          <w:sz w:val="24"/>
          <w:szCs w:val="24"/>
        </w:rPr>
        <w:t xml:space="preserve"> В. Ф. </w:t>
      </w:r>
      <w:proofErr w:type="spellStart"/>
      <w:r w:rsidR="0069377C" w:rsidRPr="007501AB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="007501AB" w:rsidRPr="007501AB">
        <w:rPr>
          <w:rFonts w:ascii="Times New Roman" w:hAnsi="Times New Roman"/>
          <w:sz w:val="24"/>
          <w:szCs w:val="24"/>
        </w:rPr>
        <w:t xml:space="preserve"> </w:t>
      </w:r>
      <w:r w:rsidR="0069377C" w:rsidRPr="007501AB">
        <w:rPr>
          <w:rFonts w:ascii="Times New Roman" w:hAnsi="Times New Roman"/>
          <w:sz w:val="24"/>
          <w:szCs w:val="24"/>
        </w:rPr>
        <w:t>русских народов Сибири и Дальнего Востока.</w:t>
      </w:r>
      <w:r w:rsidR="00377C1D" w:rsidRPr="007501AB">
        <w:rPr>
          <w:rFonts w:ascii="Times New Roman" w:hAnsi="Times New Roman"/>
          <w:sz w:val="24"/>
          <w:szCs w:val="24"/>
        </w:rPr>
        <w:t xml:space="preserve"> Якутск:</w:t>
      </w:r>
      <w:r w:rsidR="0069377C" w:rsidRPr="007501AB">
        <w:rPr>
          <w:rFonts w:ascii="Times New Roman" w:hAnsi="Times New Roman"/>
          <w:sz w:val="24"/>
          <w:szCs w:val="24"/>
        </w:rPr>
        <w:t xml:space="preserve"> 1979.</w:t>
      </w:r>
    </w:p>
    <w:p w:rsidR="0069377C" w:rsidRPr="007501AB" w:rsidRDefault="001E2B9F" w:rsidP="00C50A3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[2] </w:t>
      </w:r>
      <w:r w:rsidR="00377C1D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Бакланова </w:t>
      </w:r>
      <w:r w:rsidR="0069377C" w:rsidRPr="007501AB">
        <w:rPr>
          <w:rFonts w:ascii="Times New Roman" w:eastAsia="Times New Roman" w:hAnsi="Times New Roman"/>
          <w:sz w:val="24"/>
          <w:szCs w:val="24"/>
          <w:lang w:eastAsia="ru-RU"/>
        </w:rPr>
        <w:t>Т.И. Народная художественная культура.</w:t>
      </w:r>
      <w:r w:rsidR="00377C1D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 М.:</w:t>
      </w:r>
      <w:r w:rsidR="0069377C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352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МГУКИ, </w:t>
      </w:r>
      <w:r w:rsidR="0069377C" w:rsidRPr="007501AB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="00377C1D" w:rsidRPr="007501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377C" w:rsidRPr="007501AB" w:rsidRDefault="007501AB" w:rsidP="00C50A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[3</w:t>
      </w:r>
      <w:r w:rsidR="001E2B9F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] </w:t>
      </w:r>
      <w:r w:rsidR="00377C1D" w:rsidRPr="007501AB">
        <w:rPr>
          <w:rFonts w:ascii="Times New Roman" w:eastAsia="Times New Roman" w:hAnsi="Times New Roman"/>
          <w:sz w:val="24"/>
          <w:szCs w:val="24"/>
          <w:lang w:eastAsia="ru-RU"/>
        </w:rPr>
        <w:t>Батурина</w:t>
      </w:r>
      <w:r w:rsidR="0069377C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 Г.И., Кузина Т. Ф. Народная педагогика в воспитании дошкольников.</w:t>
      </w:r>
      <w:r w:rsidR="00377C1D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 М., 1995.</w:t>
      </w:r>
    </w:p>
    <w:p w:rsidR="0069377C" w:rsidRPr="007501AB" w:rsidRDefault="006F3B7E" w:rsidP="00C50A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[4</w:t>
      </w:r>
      <w:r w:rsidR="001E2B9F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] </w:t>
      </w:r>
      <w:r w:rsidR="00377C1D" w:rsidRPr="007501AB">
        <w:rPr>
          <w:rFonts w:ascii="Times New Roman" w:eastAsia="Times New Roman" w:hAnsi="Times New Roman"/>
          <w:sz w:val="24"/>
          <w:szCs w:val="24"/>
          <w:lang w:eastAsia="ru-RU"/>
        </w:rPr>
        <w:t>Сухомлинский</w:t>
      </w:r>
      <w:r w:rsidR="0069377C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 В. А. Избранные педагогические сочине</w:t>
      </w:r>
      <w:r w:rsidR="00855FD3" w:rsidRPr="007501AB">
        <w:rPr>
          <w:rFonts w:ascii="Times New Roman" w:eastAsia="Times New Roman" w:hAnsi="Times New Roman"/>
          <w:sz w:val="24"/>
          <w:szCs w:val="24"/>
          <w:lang w:eastAsia="ru-RU"/>
        </w:rPr>
        <w:t>ния. М.:</w:t>
      </w:r>
      <w:r w:rsidR="0069377C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 1979</w:t>
      </w:r>
      <w:r w:rsidR="00855FD3" w:rsidRPr="007501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377C" w:rsidRPr="007501AB" w:rsidRDefault="006F3B7E" w:rsidP="00C50A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[5</w:t>
      </w:r>
      <w:r w:rsidR="001E2B9F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] </w:t>
      </w:r>
      <w:r w:rsidR="0069377C" w:rsidRPr="007501AB">
        <w:rPr>
          <w:rFonts w:ascii="Times New Roman" w:eastAsia="Times New Roman" w:hAnsi="Times New Roman"/>
          <w:sz w:val="24"/>
          <w:szCs w:val="24"/>
          <w:lang w:eastAsia="ru-RU"/>
        </w:rPr>
        <w:t>Сухомлинский В. А. Родина в</w:t>
      </w:r>
      <w:r w:rsidR="00377C1D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дце. </w:t>
      </w:r>
      <w:r w:rsidR="0069377C" w:rsidRPr="007501AB">
        <w:rPr>
          <w:rFonts w:ascii="Times New Roman" w:eastAsia="Times New Roman" w:hAnsi="Times New Roman"/>
          <w:sz w:val="24"/>
          <w:szCs w:val="24"/>
          <w:lang w:eastAsia="ru-RU"/>
        </w:rPr>
        <w:t>М.:</w:t>
      </w:r>
      <w:r w:rsidR="00377C1D" w:rsidRPr="007501AB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ая гвардия, 1978.</w:t>
      </w:r>
    </w:p>
    <w:p w:rsidR="0069377C" w:rsidRPr="007501AB" w:rsidRDefault="006F3B7E" w:rsidP="00C50A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[6</w:t>
      </w:r>
      <w:r w:rsidR="001E2B9F" w:rsidRPr="007501AB">
        <w:rPr>
          <w:rFonts w:ascii="Times New Roman" w:hAnsi="Times New Roman"/>
          <w:sz w:val="24"/>
          <w:szCs w:val="24"/>
        </w:rPr>
        <w:t xml:space="preserve">] </w:t>
      </w:r>
      <w:r w:rsidR="00377C1D" w:rsidRPr="007501AB">
        <w:rPr>
          <w:rFonts w:ascii="Times New Roman" w:hAnsi="Times New Roman"/>
          <w:sz w:val="24"/>
          <w:szCs w:val="24"/>
        </w:rPr>
        <w:t>Ушинский</w:t>
      </w:r>
      <w:r w:rsidR="0069377C" w:rsidRPr="007501AB">
        <w:rPr>
          <w:rFonts w:ascii="Times New Roman" w:hAnsi="Times New Roman"/>
          <w:sz w:val="24"/>
          <w:szCs w:val="24"/>
        </w:rPr>
        <w:t xml:space="preserve"> К. Д. Избранные </w:t>
      </w:r>
      <w:r w:rsidR="00855FD3" w:rsidRPr="007501AB">
        <w:rPr>
          <w:rFonts w:ascii="Times New Roman" w:hAnsi="Times New Roman"/>
          <w:sz w:val="24"/>
          <w:szCs w:val="24"/>
        </w:rPr>
        <w:t>педагогические сочинения. М.:</w:t>
      </w:r>
      <w:r w:rsidR="0069377C" w:rsidRPr="007501AB">
        <w:rPr>
          <w:rFonts w:ascii="Times New Roman" w:hAnsi="Times New Roman"/>
          <w:sz w:val="24"/>
          <w:szCs w:val="24"/>
        </w:rPr>
        <w:t xml:space="preserve"> 1974.</w:t>
      </w:r>
    </w:p>
    <w:p w:rsidR="0069377C" w:rsidRPr="007501AB" w:rsidRDefault="00C50A38" w:rsidP="00C50A3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377C" w:rsidRPr="007501AB" w:rsidRDefault="0069377C" w:rsidP="00C50A3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A3748" w:rsidRPr="007501AB" w:rsidRDefault="007A3748" w:rsidP="00C50A3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7A3748" w:rsidRPr="007501AB" w:rsidSect="006218F9">
      <w:footerReference w:type="default" r:id="rId8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189" w:rsidRDefault="00B46189" w:rsidP="001E2B9F">
      <w:pPr>
        <w:spacing w:after="0" w:line="240" w:lineRule="auto"/>
      </w:pPr>
      <w:r>
        <w:separator/>
      </w:r>
    </w:p>
  </w:endnote>
  <w:endnote w:type="continuationSeparator" w:id="1">
    <w:p w:rsidR="00B46189" w:rsidRDefault="00B46189" w:rsidP="001E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7393"/>
      <w:docPartObj>
        <w:docPartGallery w:val="Page Numbers (Bottom of Page)"/>
        <w:docPartUnique/>
      </w:docPartObj>
    </w:sdtPr>
    <w:sdtContent>
      <w:p w:rsidR="00AF1239" w:rsidRDefault="007B6DFB">
        <w:pPr>
          <w:pStyle w:val="a7"/>
          <w:jc w:val="right"/>
        </w:pPr>
        <w:fldSimple w:instr=" PAGE   \* MERGEFORMAT ">
          <w:r w:rsidR="00511327">
            <w:rPr>
              <w:noProof/>
            </w:rPr>
            <w:t>1</w:t>
          </w:r>
        </w:fldSimple>
      </w:p>
    </w:sdtContent>
  </w:sdt>
  <w:p w:rsidR="001E2B9F" w:rsidRDefault="001E2B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189" w:rsidRDefault="00B46189" w:rsidP="001E2B9F">
      <w:pPr>
        <w:spacing w:after="0" w:line="240" w:lineRule="auto"/>
      </w:pPr>
      <w:r>
        <w:separator/>
      </w:r>
    </w:p>
  </w:footnote>
  <w:footnote w:type="continuationSeparator" w:id="1">
    <w:p w:rsidR="00B46189" w:rsidRDefault="00B46189" w:rsidP="001E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62E1"/>
    <w:multiLevelType w:val="hybridMultilevel"/>
    <w:tmpl w:val="25861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605DB"/>
    <w:multiLevelType w:val="hybridMultilevel"/>
    <w:tmpl w:val="9270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75A0"/>
    <w:multiLevelType w:val="hybridMultilevel"/>
    <w:tmpl w:val="4B1CC07A"/>
    <w:lvl w:ilvl="0" w:tplc="C42A1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C63AE"/>
    <w:multiLevelType w:val="hybridMultilevel"/>
    <w:tmpl w:val="3B5A68F2"/>
    <w:lvl w:ilvl="0" w:tplc="0B6C86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9377C"/>
    <w:rsid w:val="00032985"/>
    <w:rsid w:val="000F0CB6"/>
    <w:rsid w:val="001E2B9F"/>
    <w:rsid w:val="002937FC"/>
    <w:rsid w:val="00297440"/>
    <w:rsid w:val="00367993"/>
    <w:rsid w:val="00371B59"/>
    <w:rsid w:val="00377C1D"/>
    <w:rsid w:val="003D0AC4"/>
    <w:rsid w:val="003E1CD7"/>
    <w:rsid w:val="004A00D8"/>
    <w:rsid w:val="004A258C"/>
    <w:rsid w:val="004B2280"/>
    <w:rsid w:val="004B3F4F"/>
    <w:rsid w:val="004E0E83"/>
    <w:rsid w:val="00500891"/>
    <w:rsid w:val="00511327"/>
    <w:rsid w:val="00517115"/>
    <w:rsid w:val="00574664"/>
    <w:rsid w:val="00574E99"/>
    <w:rsid w:val="006218F9"/>
    <w:rsid w:val="00650647"/>
    <w:rsid w:val="0069377C"/>
    <w:rsid w:val="006F3B7E"/>
    <w:rsid w:val="0070246F"/>
    <w:rsid w:val="00715DF4"/>
    <w:rsid w:val="00741024"/>
    <w:rsid w:val="007501AB"/>
    <w:rsid w:val="0077090F"/>
    <w:rsid w:val="007A3748"/>
    <w:rsid w:val="007B2BF6"/>
    <w:rsid w:val="007B6DFB"/>
    <w:rsid w:val="007E29A8"/>
    <w:rsid w:val="008416A4"/>
    <w:rsid w:val="00855FD3"/>
    <w:rsid w:val="008740D2"/>
    <w:rsid w:val="008C20C1"/>
    <w:rsid w:val="009F09E8"/>
    <w:rsid w:val="00A76AC7"/>
    <w:rsid w:val="00A91C66"/>
    <w:rsid w:val="00AF1239"/>
    <w:rsid w:val="00B3130B"/>
    <w:rsid w:val="00B46189"/>
    <w:rsid w:val="00B53D5C"/>
    <w:rsid w:val="00C37EE0"/>
    <w:rsid w:val="00C40D7B"/>
    <w:rsid w:val="00C507F1"/>
    <w:rsid w:val="00C50A38"/>
    <w:rsid w:val="00CB2ACB"/>
    <w:rsid w:val="00CB587C"/>
    <w:rsid w:val="00D308EB"/>
    <w:rsid w:val="00D74F98"/>
    <w:rsid w:val="00D9155C"/>
    <w:rsid w:val="00E869BE"/>
    <w:rsid w:val="00E90BD8"/>
    <w:rsid w:val="00FA0352"/>
    <w:rsid w:val="00FB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3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E2B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2B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E2B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B9F"/>
    <w:rPr>
      <w:sz w:val="22"/>
      <w:szCs w:val="22"/>
      <w:lang w:eastAsia="en-US"/>
    </w:rPr>
  </w:style>
  <w:style w:type="character" w:customStyle="1" w:styleId="word">
    <w:name w:val="_word"/>
    <w:basedOn w:val="a0"/>
    <w:rsid w:val="004A2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789D-D83E-44B3-833B-6CB2281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4</cp:lastModifiedBy>
  <cp:revision>11</cp:revision>
  <dcterms:created xsi:type="dcterms:W3CDTF">2019-03-21T19:23:00Z</dcterms:created>
  <dcterms:modified xsi:type="dcterms:W3CDTF">2019-03-28T17:02:00Z</dcterms:modified>
</cp:coreProperties>
</file>